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536CCA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ВП КАСПИЙСК.ФЛОТ ВП ЮВО МАЙОРУ ЮСТИЦИИ П.А.НОСАЧЕВ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180E33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5557</w:t>
            </w:r>
          </w:p>
        </w:tc>
      </w:tr>
      <w:tr w:rsidR="00B66A6F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A6F" w:rsidRDefault="00B66A6F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 «ЕЛЕЦКИЙ СДР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A6F" w:rsidRDefault="008D54F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5687</w:t>
            </w:r>
          </w:p>
        </w:tc>
      </w:tr>
      <w:tr w:rsidR="00D728F6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F6" w:rsidRDefault="00D728F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ОЙ А.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8F6" w:rsidRDefault="00D45C9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7862570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3CB2-A3D8-45F3-8677-8AE2CCF7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896</cp:revision>
  <cp:lastPrinted>2021-09-23T11:29:00Z</cp:lastPrinted>
  <dcterms:created xsi:type="dcterms:W3CDTF">2021-04-02T07:23:00Z</dcterms:created>
  <dcterms:modified xsi:type="dcterms:W3CDTF">2022-11-02T07:39:00Z</dcterms:modified>
</cp:coreProperties>
</file>